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80ACA" w:rsidRDefault="00880AC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8B3A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28140</wp:posOffset>
                </wp:positionH>
                <wp:positionV relativeFrom="paragraph">
                  <wp:posOffset>73025</wp:posOffset>
                </wp:positionV>
                <wp:extent cx="3073400" cy="282448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2824480"/>
                          <a:chOff x="0" y="0"/>
                          <a:chExt cx="3073400" cy="2824480"/>
                        </a:xfrm>
                      </wpg:grpSpPr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29972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B7A" w:rsidRPr="00550C2E" w:rsidRDefault="00D55C88" w:rsidP="00D55C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</w:t>
                              </w:r>
                              <w:r w:rsidR="007424B2">
                                <w:rPr>
                                  <w:b/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3048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6B7A" w:rsidRPr="00550C2E" w:rsidRDefault="00D55C88" w:rsidP="00D55C8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76200" y="635000"/>
                            <a:ext cx="2997200" cy="2189480"/>
                            <a:chOff x="0" y="0"/>
                            <a:chExt cx="2997200" cy="218948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2997200" cy="2189480"/>
                              <a:chOff x="0" y="0"/>
                              <a:chExt cx="2997200" cy="2189480"/>
                            </a:xfrm>
                          </wpg:grpSpPr>
                          <wps:wsp>
                            <wps:cNvPr id="20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955800"/>
                                <a:ext cx="43688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F6B7A" w:rsidRPr="00550C2E" w:rsidRDefault="00550C2E" w:rsidP="00550C2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50C2E"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550C2E" w:rsidRPr="00550C2E" w:rsidRDefault="00550C2E" w:rsidP="00550C2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550C2E"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" name="Picture 23" descr="\\SIERRA-sbs\Usershares\DKane\My Documents\My Pictures\SD210 SIL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900" y="0"/>
                                <a:ext cx="24003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1" name="AutoShape 2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31800" y="1168400"/>
                                <a:ext cx="962660" cy="787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0" y="1168400"/>
                              <a:ext cx="228600" cy="20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3A92" w:rsidRPr="008B3A92" w:rsidRDefault="008B3A92" w:rsidP="008B3A92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  <w:r w:rsidRPr="008B3A92">
                                  <w:rPr>
                                    <w:b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800" y="609600"/>
                              <a:ext cx="20320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3A92" w:rsidRPr="008B3A92" w:rsidRDefault="008B3A92" w:rsidP="008B3A9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5300" y="609600"/>
                              <a:ext cx="228600" cy="279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8B3A92" w:rsidRPr="008B3A92" w:rsidRDefault="008B3A92" w:rsidP="008B3A92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left:0;text-align:left;margin-left:128.2pt;margin-top:5.75pt;width:242pt;height:222.4pt;z-index:251666432" coordsize="30734,28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7" type="#_x0000_t202" style="position:absolute;left:17907;width:2997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6F6B7A" w:rsidRPr="00550C2E" w:rsidRDefault="00D55C88" w:rsidP="00D55C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</w:t>
                        </w:r>
                        <w:r w:rsidR="007424B2">
                          <w:rPr>
                            <w:b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27" o:spid="_x0000_s1028" type="#_x0000_t202" style="position:absolute;top:15748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6F6B7A" w:rsidRPr="00550C2E" w:rsidRDefault="00D55C88" w:rsidP="00D55C8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9”</w:t>
                        </w:r>
                      </w:p>
                    </w:txbxContent>
                  </v:textbox>
                </v:shape>
                <v:group id="Group 7" o:spid="_x0000_s1029" style="position:absolute;left:762;top:6350;width:29972;height:21894" coordsize="29972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24" o:spid="_x0000_s1030" style="position:absolute;width:29972;height:21894" coordsize="29972,2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23" o:spid="_x0000_s1031" type="#_x0000_t202" style="position:absolute;top:19558;width:4368;height:2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1Re8IA&#10;AADbAAAADwAAAGRycy9kb3ducmV2LnhtbERPy2oCMRTdF/yHcIVuimZ8IDI1iogFdSOduunuMrlO&#10;pp3cDElGx783i0KXh/NebXrbiBv5UDtWMBlnIIhLp2uuFFy+PkZLECEia2wck4IHBdisBy8rzLW7&#10;8yfdiliJFMIhRwUmxjaXMpSGLIaxa4kTd3XeYkzQV1J7vKdw28hpli2kxZpTg8GWdobK36KzCs7z&#10;77N5667703Y+88dLt1v8VIVSr8N++w4iUh//xX/ug1YwTevTl/Q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VF7wgAAANsAAAAPAAAAAAAAAAAAAAAAAJgCAABkcnMvZG93&#10;bnJldi54bWxQSwUGAAAAAAQABAD1AAAAhwMAAAAA&#10;" stroked="f">
                      <v:textbox style="mso-fit-shape-to-text:t" inset="0,0,0,0">
                        <w:txbxContent>
                          <w:p w:rsidR="006F6B7A" w:rsidRPr="00550C2E" w:rsidRDefault="00550C2E" w:rsidP="00550C2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50C2E"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550C2E" w:rsidRPr="00550C2E" w:rsidRDefault="00550C2E" w:rsidP="00550C2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550C2E"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3" o:spid="_x0000_s1032" type="#_x0000_t75" style="position:absolute;left:5969;width:2400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+AojEAAAA2wAAAA8AAABkcnMvZG93bnJldi54bWxEj0FrAjEUhO+C/yE8wZtmu0KVrVGKIC14&#10;adWD3l43z03azcu6SXX77xtB8DjMzDfMfNm5WlyoDdazgqdxBoK49NpypWC/W49mIEJE1lh7JgV/&#10;FGC56PfmWGh/5U+6bGMlEoRDgQpMjE0hZSgNOQxj3xAn7+RbhzHJtpK6xWuCu1rmWfYsHVpOCwYb&#10;Whkqf7a/TkG12pxz8+XfzPFQu830ZPnj2yo1HHSvLyAidfERvrfftYJ8Arcv6Qf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+AojEAAAA2wAAAA8AAAAAAAAAAAAAAAAA&#10;nwIAAGRycy9kb3ducmV2LnhtbFBLBQYAAAAABAAEAPcAAACQAwAAAAA=&#10;">
                      <v:imagedata r:id="rId10" o:title="SD210 SIL"/>
                      <v:path arrowok="t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33" type="#_x0000_t32" style="position:absolute;left:4318;top:11684;width:9626;height:78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  <v:stroke endarrow="block"/>
                    </v:shape>
                  </v:group>
                  <v:shape id="Text Box 26" o:spid="_x0000_s1034" type="#_x0000_t202" style="position:absolute;left:20955;top:11684;width:228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B3A92" w:rsidRPr="008B3A92" w:rsidRDefault="008B3A92" w:rsidP="008B3A92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8B3A92">
                            <w:rPr>
                              <w:b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6" o:spid="_x0000_s1035" type="#_x0000_t202" style="position:absolute;left:11938;top:6096;width:2032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:rsidR="008B3A92" w:rsidRPr="008B3A92" w:rsidRDefault="008B3A92" w:rsidP="008B3A9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6" o:spid="_x0000_s1036" type="#_x0000_t202" style="position:absolute;left:17653;top:6096;width:228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8B3A92" w:rsidRPr="008B3A92" w:rsidRDefault="008B3A92" w:rsidP="008B3A92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15631F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7424A2">
        <w:rPr>
          <w:b/>
          <w:sz w:val="24"/>
        </w:rPr>
        <w:t>37</w:t>
      </w:r>
      <w:r w:rsidR="00230B87">
        <w:rPr>
          <w:b/>
          <w:sz w:val="24"/>
        </w:rPr>
        <w:t xml:space="preserve">” </w:t>
      </w:r>
      <w:r w:rsidR="00020678">
        <w:rPr>
          <w:b/>
          <w:sz w:val="24"/>
        </w:rPr>
        <w:t>X</w:t>
      </w:r>
      <w:r w:rsidR="00230B87">
        <w:rPr>
          <w:b/>
          <w:sz w:val="24"/>
        </w:rPr>
        <w:t xml:space="preserve"> .0</w:t>
      </w:r>
      <w:r w:rsidR="00020678">
        <w:rPr>
          <w:b/>
          <w:sz w:val="24"/>
        </w:rPr>
        <w:t>0</w:t>
      </w:r>
      <w:r w:rsidR="007424A2">
        <w:rPr>
          <w:b/>
          <w:sz w:val="24"/>
        </w:rPr>
        <w:t>37</w:t>
      </w:r>
      <w:r w:rsidR="00015B31">
        <w:rPr>
          <w:b/>
          <w:sz w:val="24"/>
        </w:rPr>
        <w:t>”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8B3A92">
        <w:rPr>
          <w:b/>
          <w:sz w:val="24"/>
        </w:rPr>
        <w:t>B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</w:t>
      </w:r>
      <w:proofErr w:type="gramStart"/>
      <w:r>
        <w:rPr>
          <w:b/>
          <w:sz w:val="28"/>
        </w:rPr>
        <w:t>SIZE</w:t>
      </w:r>
      <w:r w:rsidR="00020678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="00020678">
        <w:rPr>
          <w:b/>
          <w:sz w:val="28"/>
        </w:rPr>
        <w:t>.</w:t>
      </w:r>
      <w:proofErr w:type="gramEnd"/>
      <w:r w:rsidR="00020678">
        <w:rPr>
          <w:b/>
          <w:sz w:val="28"/>
        </w:rPr>
        <w:t>0</w:t>
      </w:r>
      <w:r w:rsidR="007424A2">
        <w:rPr>
          <w:b/>
          <w:sz w:val="28"/>
        </w:rPr>
        <w:t>19</w:t>
      </w:r>
      <w:r w:rsidR="00020678">
        <w:rPr>
          <w:b/>
          <w:sz w:val="28"/>
        </w:rPr>
        <w:t>” X .0</w:t>
      </w:r>
      <w:r w:rsidR="007424A2">
        <w:rPr>
          <w:b/>
          <w:sz w:val="28"/>
        </w:rPr>
        <w:t>2</w:t>
      </w:r>
      <w:r w:rsidR="007424B2">
        <w:rPr>
          <w:b/>
          <w:sz w:val="28"/>
        </w:rPr>
        <w:t>2</w:t>
      </w:r>
      <w:r w:rsidR="0002067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550C2E">
        <w:rPr>
          <w:b/>
          <w:sz w:val="28"/>
        </w:rPr>
        <w:t xml:space="preserve">   </w:t>
      </w:r>
      <w:r w:rsidR="00020678">
        <w:rPr>
          <w:b/>
          <w:sz w:val="28"/>
        </w:rPr>
        <w:t xml:space="preserve">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62FA3">
        <w:rPr>
          <w:b/>
          <w:noProof/>
          <w:sz w:val="24"/>
        </w:rPr>
        <w:t>12/22/16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D55C88">
        <w:rPr>
          <w:b/>
          <w:sz w:val="24"/>
        </w:rPr>
        <w:t>SILICONIX</w:t>
      </w:r>
      <w:r w:rsidR="00037B12">
        <w:rPr>
          <w:b/>
          <w:sz w:val="24"/>
        </w:rPr>
        <w:tab/>
      </w:r>
      <w:r w:rsidR="00037B12">
        <w:rPr>
          <w:b/>
          <w:sz w:val="24"/>
        </w:rPr>
        <w:tab/>
      </w:r>
      <w:r w:rsidR="00037B12">
        <w:rPr>
          <w:b/>
          <w:sz w:val="24"/>
        </w:rPr>
        <w:tab/>
      </w:r>
      <w:r w:rsidR="007424A2">
        <w:rPr>
          <w:b/>
          <w:sz w:val="24"/>
        </w:rPr>
        <w:tab/>
        <w:t xml:space="preserve">  </w:t>
      </w:r>
      <w:r w:rsidRPr="00FD7348">
        <w:rPr>
          <w:b/>
          <w:sz w:val="28"/>
        </w:rPr>
        <w:t>T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E86D33">
        <w:rPr>
          <w:b/>
          <w:sz w:val="28"/>
        </w:rPr>
        <w:t>1</w:t>
      </w:r>
      <w:r w:rsidR="00A62FA3">
        <w:rPr>
          <w:b/>
          <w:sz w:val="28"/>
        </w:rPr>
        <w:t>2</w:t>
      </w:r>
      <w:r w:rsidR="00820835" w:rsidRPr="00FD7348">
        <w:rPr>
          <w:b/>
          <w:sz w:val="28"/>
        </w:rPr>
        <w:t>”</w:t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E86D33">
        <w:rPr>
          <w:b/>
          <w:sz w:val="28"/>
        </w:rPr>
        <w:tab/>
      </w:r>
      <w:r w:rsidR="00550C2E">
        <w:rPr>
          <w:b/>
          <w:sz w:val="28"/>
        </w:rPr>
        <w:t xml:space="preserve">  </w:t>
      </w:r>
      <w:r w:rsidR="00D55C88">
        <w:rPr>
          <w:b/>
          <w:sz w:val="28"/>
        </w:rPr>
        <w:t xml:space="preserve">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424A2">
        <w:rPr>
          <w:b/>
          <w:sz w:val="28"/>
        </w:rPr>
        <w:t>SD21</w:t>
      </w:r>
      <w:r w:rsidR="00D30369">
        <w:rPr>
          <w:b/>
          <w:sz w:val="28"/>
        </w:rPr>
        <w:t>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11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75" w:rsidRDefault="006C3B75">
      <w:r>
        <w:separator/>
      </w:r>
    </w:p>
  </w:endnote>
  <w:endnote w:type="continuationSeparator" w:id="0">
    <w:p w:rsidR="006C3B75" w:rsidRDefault="006C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75" w:rsidRDefault="006C3B75">
      <w:r>
        <w:separator/>
      </w:r>
    </w:p>
  </w:footnote>
  <w:footnote w:type="continuationSeparator" w:id="0">
    <w:p w:rsidR="006C3B75" w:rsidRDefault="006C3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D55C88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225A1"/>
    <w:multiLevelType w:val="hybridMultilevel"/>
    <w:tmpl w:val="E38898C0"/>
    <w:lvl w:ilvl="0" w:tplc="4C62A7A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37B12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7773"/>
    <w:rsid w:val="001954D3"/>
    <w:rsid w:val="00197ECC"/>
    <w:rsid w:val="001A1A56"/>
    <w:rsid w:val="001C4B6D"/>
    <w:rsid w:val="00205FD8"/>
    <w:rsid w:val="00230B87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152D0"/>
    <w:rsid w:val="00331014"/>
    <w:rsid w:val="00371ED8"/>
    <w:rsid w:val="00392A1C"/>
    <w:rsid w:val="003A6D5E"/>
    <w:rsid w:val="003C0427"/>
    <w:rsid w:val="003D767B"/>
    <w:rsid w:val="003E199C"/>
    <w:rsid w:val="003E52E8"/>
    <w:rsid w:val="003F1737"/>
    <w:rsid w:val="003F19A7"/>
    <w:rsid w:val="00411367"/>
    <w:rsid w:val="00431E10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58E2"/>
    <w:rsid w:val="00550C2E"/>
    <w:rsid w:val="00552CE7"/>
    <w:rsid w:val="005768A5"/>
    <w:rsid w:val="00582E92"/>
    <w:rsid w:val="00584572"/>
    <w:rsid w:val="005B516A"/>
    <w:rsid w:val="0062380D"/>
    <w:rsid w:val="00641197"/>
    <w:rsid w:val="00681B91"/>
    <w:rsid w:val="0068322D"/>
    <w:rsid w:val="006836B5"/>
    <w:rsid w:val="006B0470"/>
    <w:rsid w:val="006C3B75"/>
    <w:rsid w:val="006D5110"/>
    <w:rsid w:val="006F4CEE"/>
    <w:rsid w:val="006F527E"/>
    <w:rsid w:val="006F6B7A"/>
    <w:rsid w:val="00705C3D"/>
    <w:rsid w:val="00707500"/>
    <w:rsid w:val="007211AA"/>
    <w:rsid w:val="00724DAA"/>
    <w:rsid w:val="0073381F"/>
    <w:rsid w:val="0073437F"/>
    <w:rsid w:val="00741E2A"/>
    <w:rsid w:val="007424A2"/>
    <w:rsid w:val="007424B2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0ACA"/>
    <w:rsid w:val="00887736"/>
    <w:rsid w:val="008A5F53"/>
    <w:rsid w:val="008B0526"/>
    <w:rsid w:val="008B3A92"/>
    <w:rsid w:val="008D1CC6"/>
    <w:rsid w:val="008F4E6F"/>
    <w:rsid w:val="00912623"/>
    <w:rsid w:val="00925C44"/>
    <w:rsid w:val="0093307E"/>
    <w:rsid w:val="0093513D"/>
    <w:rsid w:val="00935437"/>
    <w:rsid w:val="0096310B"/>
    <w:rsid w:val="00995ED8"/>
    <w:rsid w:val="009D61E8"/>
    <w:rsid w:val="009E4B02"/>
    <w:rsid w:val="009E6B30"/>
    <w:rsid w:val="00A0180B"/>
    <w:rsid w:val="00A15D2C"/>
    <w:rsid w:val="00A249A2"/>
    <w:rsid w:val="00A267B5"/>
    <w:rsid w:val="00A26B64"/>
    <w:rsid w:val="00A42D49"/>
    <w:rsid w:val="00A4671E"/>
    <w:rsid w:val="00A545BA"/>
    <w:rsid w:val="00A60E58"/>
    <w:rsid w:val="00A62FA3"/>
    <w:rsid w:val="00AA599E"/>
    <w:rsid w:val="00AC0376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B14E6"/>
    <w:rsid w:val="00BB3746"/>
    <w:rsid w:val="00BF1A83"/>
    <w:rsid w:val="00BF5429"/>
    <w:rsid w:val="00C01050"/>
    <w:rsid w:val="00C041FA"/>
    <w:rsid w:val="00C507B7"/>
    <w:rsid w:val="00C53162"/>
    <w:rsid w:val="00C558FC"/>
    <w:rsid w:val="00C64C43"/>
    <w:rsid w:val="00C67BE8"/>
    <w:rsid w:val="00C838E2"/>
    <w:rsid w:val="00CB381B"/>
    <w:rsid w:val="00CB4173"/>
    <w:rsid w:val="00CC6C6D"/>
    <w:rsid w:val="00CF41BC"/>
    <w:rsid w:val="00D060E6"/>
    <w:rsid w:val="00D06B95"/>
    <w:rsid w:val="00D30369"/>
    <w:rsid w:val="00D55C88"/>
    <w:rsid w:val="00D70E9C"/>
    <w:rsid w:val="00D720FB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6D33"/>
    <w:rsid w:val="00E87E14"/>
    <w:rsid w:val="00E90DF5"/>
    <w:rsid w:val="00E970D6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55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D55C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6210-A519-42F4-AD9A-F6F80D38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2</TotalTime>
  <Pages>1</Pages>
  <Words>80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6-12-22T17:48:00Z</cp:lastPrinted>
  <dcterms:created xsi:type="dcterms:W3CDTF">2016-12-22T17:36:00Z</dcterms:created>
  <dcterms:modified xsi:type="dcterms:W3CDTF">2016-12-22T18:15:00Z</dcterms:modified>
</cp:coreProperties>
</file>